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C8AB" w14:textId="51C2E068" w:rsidR="00136444" w:rsidRPr="00B20219" w:rsidRDefault="00B20219">
      <w:pPr>
        <w:rPr>
          <w:rFonts w:ascii="Arial" w:hAnsi="Arial" w:cs="Arial"/>
          <w:b/>
          <w:bCs/>
          <w:sz w:val="44"/>
          <w:szCs w:val="44"/>
        </w:rPr>
      </w:pPr>
      <w:r w:rsidRPr="00B20219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0" wp14:anchorId="7F273DD8" wp14:editId="5ADAB5A0">
            <wp:simplePos x="0" y="0"/>
            <wp:positionH relativeFrom="column">
              <wp:posOffset>-43132</wp:posOffset>
            </wp:positionH>
            <wp:positionV relativeFrom="paragraph">
              <wp:posOffset>76200</wp:posOffset>
            </wp:positionV>
            <wp:extent cx="1419225" cy="1419225"/>
            <wp:effectExtent l="0" t="0" r="9525" b="9525"/>
            <wp:wrapSquare wrapText="bothSides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219">
        <w:rPr>
          <w:rFonts w:ascii="Arial" w:hAnsi="Arial" w:cs="Arial"/>
          <w:b/>
          <w:bCs/>
          <w:sz w:val="44"/>
          <w:szCs w:val="44"/>
        </w:rPr>
        <w:t>JEREMY ESPINOSA</w:t>
      </w:r>
    </w:p>
    <w:p w14:paraId="3C27E354" w14:textId="5249FF88" w:rsidR="00B20219" w:rsidRPr="00B20219" w:rsidRDefault="00B20219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B20219">
        <w:rPr>
          <w:rFonts w:ascii="Arial" w:hAnsi="Arial" w:cs="Arial"/>
          <w:b/>
          <w:bCs/>
          <w:i/>
          <w:iCs/>
          <w:sz w:val="24"/>
          <w:szCs w:val="24"/>
        </w:rPr>
        <w:t>Web Developer</w:t>
      </w:r>
    </w:p>
    <w:p w14:paraId="25AEF7F5" w14:textId="7B76A2CC" w:rsidR="007845A1" w:rsidRPr="0078732F" w:rsidRDefault="0078732F">
      <w:pPr>
        <w:rPr>
          <w:rFonts w:ascii="Arial" w:hAnsi="Arial" w:cs="Arial"/>
          <w:sz w:val="20"/>
          <w:szCs w:val="20"/>
        </w:rPr>
      </w:pPr>
      <w:r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'm a Web Developer with over 6+ years of experience looking for an opportunity to apply my programming skills. A self-motivated IT expert with extensive experience and understanding in HTML, CSS, JavaScript, </w:t>
      </w:r>
      <w:r w:rsidR="00F526AA"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>jQuery</w:t>
      </w:r>
      <w:r w:rsidRPr="0078732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eactjs, Nextjs, Nodejs, PHP, and mobile responsive web development, as well as excellent skills and abilities in developing clean and efficient code.</w:t>
      </w:r>
    </w:p>
    <w:p w14:paraId="20E238F8" w14:textId="77777777" w:rsidR="00665F84" w:rsidRDefault="00665F84">
      <w:pPr>
        <w:rPr>
          <w:rFonts w:ascii="Arial" w:hAnsi="Arial" w:cs="Arial"/>
          <w:b/>
          <w:bCs/>
          <w:sz w:val="28"/>
          <w:szCs w:val="28"/>
        </w:rPr>
      </w:pPr>
    </w:p>
    <w:p w14:paraId="281F0EA6" w14:textId="5529CF6D" w:rsidR="00826566" w:rsidRPr="00826566" w:rsidRDefault="007845A1">
      <w:pPr>
        <w:rPr>
          <w:rFonts w:ascii="Arial" w:hAnsi="Arial" w:cs="Arial"/>
          <w:b/>
          <w:bCs/>
          <w:sz w:val="28"/>
          <w:szCs w:val="28"/>
        </w:rPr>
      </w:pPr>
      <w:r w:rsidRPr="007845A1">
        <w:rPr>
          <w:rFonts w:ascii="Arial" w:hAnsi="Arial" w:cs="Arial"/>
          <w:b/>
          <w:bCs/>
          <w:sz w:val="28"/>
          <w:szCs w:val="28"/>
        </w:rPr>
        <w:t>Personal Information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960"/>
      </w:tblGrid>
      <w:tr w:rsidR="007845A1" w14:paraId="4400784C" w14:textId="77777777" w:rsidTr="00D74099">
        <w:tc>
          <w:tcPr>
            <w:tcW w:w="4498" w:type="dxa"/>
          </w:tcPr>
          <w:p w14:paraId="16793709" w14:textId="77777777" w:rsidR="007845A1" w:rsidRPr="00D74099" w:rsidRDefault="007845A1" w:rsidP="0078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02DA65F3" w14:textId="17ED8EB5" w:rsidR="007845A1" w:rsidRDefault="007845A1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sz w:val="20"/>
                <w:szCs w:val="20"/>
              </w:rPr>
              <w:t>866 Mahogany Lane, C. Dela Paz St. Caniogan Pasig City</w:t>
            </w:r>
          </w:p>
          <w:p w14:paraId="0F886E8E" w14:textId="77777777" w:rsidR="00D74099" w:rsidRPr="00D74099" w:rsidRDefault="00D74099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668594E" w14:textId="77777777" w:rsidR="007845A1" w:rsidRPr="00D74099" w:rsidRDefault="007845A1" w:rsidP="007845A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ail:</w:t>
            </w:r>
          </w:p>
          <w:p w14:paraId="7C36E2D8" w14:textId="77777777" w:rsidR="007845A1" w:rsidRPr="00D74099" w:rsidRDefault="007845A1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sz w:val="20"/>
                <w:szCs w:val="20"/>
              </w:rPr>
              <w:t>jeremyespinosa1995@gmail.com</w:t>
            </w:r>
          </w:p>
          <w:p w14:paraId="1C146B62" w14:textId="13DB5728" w:rsidR="007845A1" w:rsidRDefault="007845A1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0AB67D4" w14:textId="3F7210ED" w:rsidR="00D74099" w:rsidRPr="00D74099" w:rsidRDefault="00D74099" w:rsidP="007845A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act:</w:t>
            </w:r>
          </w:p>
          <w:p w14:paraId="16001EBB" w14:textId="1DB78B84" w:rsidR="00D74099" w:rsidRDefault="00D74099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+63 915 979 5830</w:t>
            </w:r>
          </w:p>
          <w:p w14:paraId="421CD682" w14:textId="77777777" w:rsidR="00D74099" w:rsidRPr="00D74099" w:rsidRDefault="00D74099" w:rsidP="007845A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67E0294" w14:textId="5E4FADDF" w:rsidR="007845A1" w:rsidRPr="00D74099" w:rsidRDefault="007845A1" w:rsidP="007845A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ucation:</w:t>
            </w:r>
          </w:p>
          <w:p w14:paraId="58678D75" w14:textId="77777777" w:rsidR="007845A1" w:rsidRPr="00D74099" w:rsidRDefault="007845A1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2012-2016</w:t>
            </w:r>
          </w:p>
          <w:p w14:paraId="06CF6E81" w14:textId="796F8FF0" w:rsidR="007845A1" w:rsidRPr="00D74099" w:rsidRDefault="007845A1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BS Computer Science, Technological Institute of the Philippines (TIP). Quezon City</w:t>
            </w:r>
          </w:p>
        </w:tc>
        <w:tc>
          <w:tcPr>
            <w:tcW w:w="4960" w:type="dxa"/>
          </w:tcPr>
          <w:p w14:paraId="769D7E14" w14:textId="48CF6F9F" w:rsidR="007845A1" w:rsidRPr="00D74099" w:rsidRDefault="005D73E4" w:rsidP="0078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LinkedIn</w:t>
            </w:r>
            <w:r w:rsidR="007845A1" w:rsidRPr="00D740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ount:</w:t>
            </w:r>
          </w:p>
          <w:p w14:paraId="2C25544D" w14:textId="77777777" w:rsidR="007845A1" w:rsidRPr="00D74099" w:rsidRDefault="007845A1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https://www.linkedin.com/in/jeremy-espinosa-213236119/</w:t>
            </w:r>
          </w:p>
          <w:p w14:paraId="651322F2" w14:textId="77777777" w:rsidR="007845A1" w:rsidRPr="00D74099" w:rsidRDefault="007845A1" w:rsidP="007845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19927" w14:textId="77777777" w:rsidR="007845A1" w:rsidRPr="00D74099" w:rsidRDefault="007845A1" w:rsidP="0078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Portfolio Link:</w:t>
            </w:r>
          </w:p>
          <w:p w14:paraId="468DB763" w14:textId="77777777" w:rsidR="007845A1" w:rsidRPr="00D74099" w:rsidRDefault="00BF07B9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https://jeremyespinosa.vercel.app/</w:t>
            </w:r>
          </w:p>
          <w:p w14:paraId="0A1BD540" w14:textId="77777777" w:rsidR="00BF07B9" w:rsidRPr="00D74099" w:rsidRDefault="00BF07B9" w:rsidP="007845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1B2D1" w14:textId="77777777" w:rsidR="00BF07B9" w:rsidRPr="00D74099" w:rsidRDefault="00BF07B9" w:rsidP="007845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099">
              <w:rPr>
                <w:rFonts w:ascii="Arial" w:hAnsi="Arial" w:cs="Arial"/>
                <w:b/>
                <w:bCs/>
                <w:sz w:val="20"/>
                <w:szCs w:val="20"/>
              </w:rPr>
              <w:t>Languages:</w:t>
            </w:r>
          </w:p>
          <w:p w14:paraId="5ECEF100" w14:textId="233EABE6" w:rsidR="00BF07B9" w:rsidRPr="00D74099" w:rsidRDefault="00BF07B9" w:rsidP="007845A1">
            <w:pPr>
              <w:rPr>
                <w:rFonts w:ascii="Arial" w:hAnsi="Arial" w:cs="Arial"/>
                <w:sz w:val="20"/>
                <w:szCs w:val="20"/>
              </w:rPr>
            </w:pPr>
            <w:r w:rsidRPr="00D74099">
              <w:rPr>
                <w:rFonts w:ascii="Arial" w:hAnsi="Arial" w:cs="Arial"/>
                <w:sz w:val="20"/>
                <w:szCs w:val="20"/>
              </w:rPr>
              <w:t>Filipino, English</w:t>
            </w:r>
          </w:p>
        </w:tc>
      </w:tr>
    </w:tbl>
    <w:p w14:paraId="73B5305E" w14:textId="77777777" w:rsidR="00EB0977" w:rsidRDefault="00EB0977" w:rsidP="00BF07B9"/>
    <w:p w14:paraId="3F8ACEC1" w14:textId="2BCF6892" w:rsidR="00B20219" w:rsidRPr="00E81273" w:rsidRDefault="00BF07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ork Experiences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EB0977" w14:paraId="534EAA5C" w14:textId="77777777" w:rsidTr="004276C2">
        <w:tc>
          <w:tcPr>
            <w:tcW w:w="2263" w:type="dxa"/>
          </w:tcPr>
          <w:p w14:paraId="08C4E633" w14:textId="3D163D4D" w:rsidR="000278C4" w:rsidRPr="00B268D0" w:rsidRDefault="00EB0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gust 2017 </w:t>
            </w:r>
            <w:r w:rsidR="000278C4"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sent</w:t>
            </w:r>
          </w:p>
        </w:tc>
        <w:tc>
          <w:tcPr>
            <w:tcW w:w="7087" w:type="dxa"/>
          </w:tcPr>
          <w:p w14:paraId="6180CD1F" w14:textId="77777777" w:rsidR="00EB0977" w:rsidRPr="000278C4" w:rsidRDefault="00EB0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C4">
              <w:rPr>
                <w:rFonts w:ascii="Arial" w:hAnsi="Arial" w:cs="Arial"/>
                <w:b/>
                <w:bCs/>
                <w:sz w:val="20"/>
                <w:szCs w:val="20"/>
              </w:rPr>
              <w:t>Music Tribe</w:t>
            </w:r>
          </w:p>
          <w:p w14:paraId="52E70FFD" w14:textId="77777777" w:rsidR="00EB0977" w:rsidRPr="000278C4" w:rsidRDefault="00EB09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78C4">
              <w:rPr>
                <w:rFonts w:ascii="Arial" w:hAnsi="Arial" w:cs="Arial"/>
                <w:i/>
                <w:iCs/>
                <w:sz w:val="20"/>
                <w:szCs w:val="20"/>
              </w:rPr>
              <w:t>Web Specialists</w:t>
            </w:r>
          </w:p>
          <w:p w14:paraId="640A356C" w14:textId="77777777" w:rsidR="00EB0977" w:rsidRDefault="00EB0977">
            <w:pPr>
              <w:rPr>
                <w:rFonts w:ascii="Arial" w:hAnsi="Arial" w:cs="Arial"/>
                <w:i/>
                <w:iCs/>
              </w:rPr>
            </w:pPr>
          </w:p>
          <w:p w14:paraId="47B136D8" w14:textId="1356BFDE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creating, improving, and developing websites using the best practices in coding.</w:t>
            </w:r>
          </w:p>
          <w:p w14:paraId="16084036" w14:textId="77777777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Provides support to current websites to enhance and clean up code for better performance.</w:t>
            </w:r>
          </w:p>
          <w:p w14:paraId="21928ED9" w14:textId="77777777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Creates automation project to avoid repetitive task of the company.</w:t>
            </w:r>
          </w:p>
          <w:p w14:paraId="233FA0B2" w14:textId="77777777" w:rsidR="00EB0977" w:rsidRPr="000278C4" w:rsidRDefault="00EB0977" w:rsidP="00EB09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Follows mobile first design and modular coding to have better code structure.</w:t>
            </w:r>
          </w:p>
          <w:p w14:paraId="04BFF60B" w14:textId="43111D52" w:rsidR="00DC49E4" w:rsidRPr="00DC49E4" w:rsidRDefault="000278C4" w:rsidP="00DC49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 xml:space="preserve">Lead the </w:t>
            </w:r>
            <w:r w:rsidR="00055B69" w:rsidRPr="000278C4">
              <w:rPr>
                <w:rFonts w:ascii="Arial" w:hAnsi="Arial" w:cs="Arial"/>
                <w:sz w:val="20"/>
                <w:szCs w:val="20"/>
              </w:rPr>
              <w:t>front-end</w:t>
            </w:r>
            <w:r w:rsidRPr="000278C4">
              <w:rPr>
                <w:rFonts w:ascii="Arial" w:hAnsi="Arial" w:cs="Arial"/>
                <w:sz w:val="20"/>
                <w:szCs w:val="20"/>
              </w:rPr>
              <w:t xml:space="preserve"> developer and set coding standards to follow.</w:t>
            </w:r>
          </w:p>
        </w:tc>
      </w:tr>
    </w:tbl>
    <w:p w14:paraId="2D517B3D" w14:textId="193A8B2A" w:rsidR="00B20219" w:rsidRDefault="00B2021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0278C4" w14:paraId="41B69212" w14:textId="77777777" w:rsidTr="00DD06AF">
        <w:tc>
          <w:tcPr>
            <w:tcW w:w="2127" w:type="dxa"/>
          </w:tcPr>
          <w:p w14:paraId="01F9F2D6" w14:textId="6CDB4FF6" w:rsidR="000278C4" w:rsidRPr="00B268D0" w:rsidRDefault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June 201</w:t>
            </w:r>
            <w:r w:rsidR="00FC52A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uly 2017</w:t>
            </w:r>
          </w:p>
        </w:tc>
        <w:tc>
          <w:tcPr>
            <w:tcW w:w="7223" w:type="dxa"/>
          </w:tcPr>
          <w:p w14:paraId="38CDD252" w14:textId="77777777" w:rsidR="000278C4" w:rsidRPr="000278C4" w:rsidRDefault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78C4">
              <w:rPr>
                <w:rFonts w:ascii="Arial" w:hAnsi="Arial" w:cs="Arial"/>
                <w:b/>
                <w:bCs/>
                <w:sz w:val="20"/>
                <w:szCs w:val="20"/>
              </w:rPr>
              <w:t>Gee Pacific Services Inc.</w:t>
            </w:r>
          </w:p>
          <w:p w14:paraId="0F5AEF66" w14:textId="77777777" w:rsidR="000278C4" w:rsidRPr="000278C4" w:rsidRDefault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78C4">
              <w:rPr>
                <w:rFonts w:ascii="Arial" w:hAnsi="Arial" w:cs="Arial"/>
                <w:i/>
                <w:iCs/>
                <w:sz w:val="20"/>
                <w:szCs w:val="20"/>
              </w:rPr>
              <w:t>Web Developer</w:t>
            </w:r>
          </w:p>
          <w:p w14:paraId="1C50344E" w14:textId="77777777" w:rsidR="000278C4" w:rsidRDefault="000278C4">
            <w:pPr>
              <w:rPr>
                <w:rFonts w:ascii="Arial" w:hAnsi="Arial" w:cs="Arial"/>
                <w:i/>
                <w:iCs/>
              </w:rPr>
            </w:pPr>
          </w:p>
          <w:p w14:paraId="404C1F25" w14:textId="3BE3BFD5" w:rsidR="000278C4" w:rsidRPr="000278C4" w:rsidRDefault="000278C4" w:rsidP="000278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ensuring and maintaining th</w:t>
            </w:r>
            <w:r w:rsidR="00A901E2">
              <w:rPr>
                <w:rFonts w:ascii="Arial" w:hAnsi="Arial" w:cs="Arial"/>
                <w:sz w:val="20"/>
                <w:szCs w:val="20"/>
              </w:rPr>
              <w:t>e</w:t>
            </w:r>
            <w:r w:rsidRPr="000278C4">
              <w:rPr>
                <w:rFonts w:ascii="Arial" w:hAnsi="Arial" w:cs="Arial"/>
                <w:sz w:val="20"/>
                <w:szCs w:val="20"/>
              </w:rPr>
              <w:t xml:space="preserve"> websites</w:t>
            </w:r>
            <w:r w:rsidR="00055B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1B7E42" w14:textId="77777777" w:rsidR="000278C4" w:rsidRPr="000278C4" w:rsidRDefault="000278C4" w:rsidP="000278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creating responsive websites for better usage in mobile devices.</w:t>
            </w:r>
          </w:p>
          <w:p w14:paraId="6CE5A9F8" w14:textId="1CA8ED65" w:rsidR="000278C4" w:rsidRPr="000278C4" w:rsidRDefault="000278C4" w:rsidP="000278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278C4">
              <w:rPr>
                <w:rFonts w:ascii="Arial" w:hAnsi="Arial" w:cs="Arial"/>
                <w:sz w:val="20"/>
                <w:szCs w:val="20"/>
              </w:rPr>
              <w:t>Responsible for utilizing Chinese CMS software in creating websites.</w:t>
            </w:r>
          </w:p>
        </w:tc>
      </w:tr>
    </w:tbl>
    <w:p w14:paraId="5728BA4F" w14:textId="77777777" w:rsidR="00B92E62" w:rsidRDefault="00B92E62" w:rsidP="004276C2">
      <w:pPr>
        <w:rPr>
          <w:rFonts w:ascii="Arial" w:hAnsi="Arial" w:cs="Arial"/>
          <w:b/>
          <w:bCs/>
          <w:sz w:val="28"/>
          <w:szCs w:val="28"/>
        </w:rPr>
      </w:pPr>
    </w:p>
    <w:p w14:paraId="54491F47" w14:textId="2B46D366" w:rsidR="00826566" w:rsidRDefault="00DC49E4" w:rsidP="004276C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ject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2263"/>
        <w:gridCol w:w="7087"/>
      </w:tblGrid>
      <w:tr w:rsidR="00DC49E4" w14:paraId="58D742C3" w14:textId="77777777" w:rsidTr="004276C2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81FAA9" w14:textId="638D8D48" w:rsidR="00DC49E4" w:rsidRPr="00B268D0" w:rsidRDefault="00DC49E4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Music Tribe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03C236A" w14:textId="0E82119B" w:rsidR="00C754B2" w:rsidRDefault="00C754B2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ic Tribe Solutions</w:t>
            </w:r>
          </w:p>
          <w:p w14:paraId="0EE5658E" w14:textId="18724D2C" w:rsidR="00C754B2" w:rsidRDefault="00C754B2" w:rsidP="00C754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49E4">
              <w:rPr>
                <w:rFonts w:ascii="Arial" w:hAnsi="Arial" w:cs="Arial"/>
                <w:i/>
                <w:iCs/>
                <w:sz w:val="20"/>
                <w:szCs w:val="20"/>
              </w:rPr>
              <w:t>Lead Front-End Developer</w:t>
            </w:r>
          </w:p>
          <w:p w14:paraId="74075E3C" w14:textId="77777777" w:rsidR="00C754B2" w:rsidRDefault="00C754B2" w:rsidP="00C754B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EA2D71" w14:textId="727E1D51" w:rsidR="00C754B2" w:rsidRPr="005D0218" w:rsidRDefault="00E461B5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he Next.js framework to write the client-side code.</w:t>
            </w:r>
          </w:p>
          <w:p w14:paraId="283FCAE8" w14:textId="7315C194" w:rsidR="005D0218" w:rsidRPr="005D0218" w:rsidRDefault="00E461B5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ed coding standards and style guide to follow.</w:t>
            </w:r>
          </w:p>
          <w:p w14:paraId="62EB763C" w14:textId="0760AAA4" w:rsidR="005D0218" w:rsidRPr="005D0218" w:rsidRDefault="005D0218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5D0218">
              <w:rPr>
                <w:rFonts w:ascii="Arial" w:hAnsi="Arial" w:cs="Arial"/>
                <w:sz w:val="20"/>
                <w:szCs w:val="20"/>
              </w:rPr>
              <w:t xml:space="preserve">Code review to maintain the </w:t>
            </w:r>
            <w:r w:rsidR="00E461B5">
              <w:rPr>
                <w:rFonts w:ascii="Arial" w:hAnsi="Arial" w:cs="Arial"/>
                <w:sz w:val="20"/>
                <w:szCs w:val="20"/>
              </w:rPr>
              <w:t>code’s quality.</w:t>
            </w:r>
          </w:p>
          <w:p w14:paraId="3502ABD2" w14:textId="1B16589D" w:rsidR="005D0218" w:rsidRPr="00E33D90" w:rsidRDefault="00E461B5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faster performance, a CSS module and dynamic import were used.</w:t>
            </w:r>
          </w:p>
          <w:p w14:paraId="29113882" w14:textId="546B16C1" w:rsidR="00E33D90" w:rsidRPr="00E33D90" w:rsidRDefault="00E33D90" w:rsidP="00C754B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E33D90">
              <w:rPr>
                <w:rFonts w:ascii="Arial" w:hAnsi="Arial" w:cs="Arial"/>
                <w:sz w:val="20"/>
                <w:szCs w:val="20"/>
              </w:rPr>
              <w:t>Creat</w:t>
            </w:r>
            <w:r w:rsidR="00E461B5">
              <w:rPr>
                <w:rFonts w:ascii="Arial" w:hAnsi="Arial" w:cs="Arial"/>
                <w:sz w:val="20"/>
                <w:szCs w:val="20"/>
              </w:rPr>
              <w:t>ed</w:t>
            </w:r>
            <w:r w:rsidRPr="00E33D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1B5">
              <w:rPr>
                <w:rFonts w:ascii="Arial" w:hAnsi="Arial" w:cs="Arial"/>
                <w:sz w:val="20"/>
                <w:szCs w:val="20"/>
              </w:rPr>
              <w:t>JSON</w:t>
            </w:r>
            <w:r w:rsidR="009E04BB">
              <w:rPr>
                <w:rFonts w:ascii="Arial" w:hAnsi="Arial" w:cs="Arial"/>
                <w:sz w:val="20"/>
                <w:szCs w:val="20"/>
              </w:rPr>
              <w:t>/AP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4B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cture to be followed by backend developer.</w:t>
            </w:r>
          </w:p>
          <w:p w14:paraId="2A3BF21C" w14:textId="77777777" w:rsidR="00C754B2" w:rsidRDefault="00C754B2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0FBE09" w14:textId="5E27718C" w:rsidR="00DC49E4" w:rsidRDefault="00DC49E4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9E4">
              <w:rPr>
                <w:rFonts w:ascii="Arial" w:hAnsi="Arial" w:cs="Arial"/>
                <w:b/>
                <w:bCs/>
                <w:sz w:val="20"/>
                <w:szCs w:val="20"/>
              </w:rPr>
              <w:t>C2C E-Commerce</w:t>
            </w:r>
          </w:p>
          <w:p w14:paraId="4E2C1C60" w14:textId="77777777" w:rsidR="00DC49E4" w:rsidRDefault="00DC49E4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C49E4">
              <w:rPr>
                <w:rFonts w:ascii="Arial" w:hAnsi="Arial" w:cs="Arial"/>
                <w:i/>
                <w:iCs/>
                <w:sz w:val="20"/>
                <w:szCs w:val="20"/>
              </w:rPr>
              <w:t>Lead Front-End Developer</w:t>
            </w:r>
          </w:p>
          <w:p w14:paraId="5476C3D3" w14:textId="77777777" w:rsidR="00DC49E4" w:rsidRDefault="00DC49E4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26EFEC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coding standards for client-side code.</w:t>
            </w:r>
          </w:p>
          <w:p w14:paraId="181F3C87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review to maintain the quality of the code.</w:t>
            </w:r>
          </w:p>
          <w:p w14:paraId="4ECED148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mobile first design to make it responsive to different sizes of devices.</w:t>
            </w:r>
          </w:p>
          <w:p w14:paraId="588DA93E" w14:textId="77777777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pixel perfect for every page based on the mockup.</w:t>
            </w:r>
          </w:p>
          <w:p w14:paraId="1DB2EF8D" w14:textId="3FE1F18F" w:rsidR="00DC49E4" w:rsidRDefault="00DC49E4" w:rsidP="00DC49E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s with vendor to set correct API structure needed in client side.</w:t>
            </w:r>
          </w:p>
          <w:p w14:paraId="59FCDF6D" w14:textId="2CDC85E8" w:rsidR="006A3040" w:rsidRDefault="006A3040" w:rsidP="006A3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9E322" w14:textId="2A5485E0" w:rsidR="006A3040" w:rsidRPr="006A3040" w:rsidRDefault="006A3040" w:rsidP="006A30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040">
              <w:rPr>
                <w:rFonts w:ascii="Arial" w:hAnsi="Arial" w:cs="Arial"/>
                <w:b/>
                <w:bCs/>
                <w:sz w:val="20"/>
                <w:szCs w:val="20"/>
              </w:rPr>
              <w:t>Sales Forecast</w:t>
            </w:r>
          </w:p>
          <w:p w14:paraId="273E7BFD" w14:textId="24A8DA5F" w:rsidR="00DC49E4" w:rsidRPr="006A3040" w:rsidRDefault="006A3040" w:rsidP="00DC49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3040">
              <w:rPr>
                <w:rFonts w:ascii="Arial" w:hAnsi="Arial" w:cs="Arial"/>
                <w:i/>
                <w:iCs/>
                <w:sz w:val="20"/>
                <w:szCs w:val="20"/>
              </w:rPr>
              <w:t>Full Stack Developer</w:t>
            </w:r>
          </w:p>
          <w:p w14:paraId="3A0896AF" w14:textId="7CCE2FC5" w:rsidR="006A3040" w:rsidRDefault="006A3040" w:rsidP="00DC4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BA0CA" w14:textId="0428B5AE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ion using Third Party API.</w:t>
            </w:r>
          </w:p>
          <w:p w14:paraId="7FE9B0E0" w14:textId="65986F44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s Cronjob for importing new data based on scheduled date.</w:t>
            </w:r>
          </w:p>
          <w:p w14:paraId="23F164F6" w14:textId="74F46612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export XLSX file with </w:t>
            </w:r>
            <w:r w:rsidR="00FC5113">
              <w:rPr>
                <w:rFonts w:ascii="Arial" w:hAnsi="Arial" w:cs="Arial"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the data.</w:t>
            </w:r>
          </w:p>
          <w:p w14:paraId="7A8D3ACD" w14:textId="197505D4" w:rsid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data.</w:t>
            </w:r>
          </w:p>
          <w:p w14:paraId="7799187E" w14:textId="77777777" w:rsidR="006A3040" w:rsidRP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rack the history wh</w:t>
            </w:r>
            <w:r>
              <w:t>o changed the data.</w:t>
            </w:r>
          </w:p>
          <w:p w14:paraId="396D642B" w14:textId="6E37598C" w:rsidR="006A3040" w:rsidRPr="006A3040" w:rsidRDefault="006A3040" w:rsidP="006A30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namic filtering means filter list depends on the current data. </w:t>
            </w:r>
          </w:p>
          <w:p w14:paraId="5E320304" w14:textId="77777777" w:rsidR="006A3040" w:rsidRPr="006A3040" w:rsidRDefault="006A3040" w:rsidP="006A3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A35C4F" w14:textId="77777777" w:rsidR="00DC49E4" w:rsidRDefault="00DC49E4" w:rsidP="00DC4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9E4">
              <w:rPr>
                <w:rFonts w:ascii="Arial" w:hAnsi="Arial" w:cs="Arial"/>
                <w:b/>
                <w:bCs/>
                <w:sz w:val="20"/>
                <w:szCs w:val="20"/>
              </w:rPr>
              <w:t>Job Description/Pledge</w:t>
            </w:r>
          </w:p>
          <w:p w14:paraId="601A373E" w14:textId="05F6EEB3" w:rsidR="00DC49E4" w:rsidRDefault="008827DE" w:rsidP="00DC49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ull Stack</w:t>
            </w:r>
            <w:r w:rsidR="00361F9C" w:rsidRPr="00361F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veloper</w:t>
            </w:r>
          </w:p>
          <w:p w14:paraId="13DC0264" w14:textId="77777777" w:rsidR="00361F9C" w:rsidRDefault="00361F9C" w:rsidP="00DC49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FEBEA7" w14:textId="240EC535" w:rsidR="00361F9C" w:rsidRDefault="00361F9C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ng jo</w:t>
            </w:r>
            <w:r w:rsidR="008651A2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ption of the company’s employee.</w:t>
            </w:r>
          </w:p>
          <w:p w14:paraId="3C297A04" w14:textId="77777777" w:rsidR="00361F9C" w:rsidRDefault="00361F9C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(Create, Read, Update, Delete) functionality.</w:t>
            </w:r>
          </w:p>
          <w:p w14:paraId="0D7F8CDE" w14:textId="06B94E6B" w:rsidR="00361F9C" w:rsidRDefault="008827DE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functionality varies in user role.</w:t>
            </w:r>
          </w:p>
          <w:p w14:paraId="716F6FF5" w14:textId="77777777" w:rsidR="008827DE" w:rsidRDefault="008827DE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rting of data to CSV file.</w:t>
            </w:r>
          </w:p>
          <w:p w14:paraId="30937214" w14:textId="77777777" w:rsidR="008827DE" w:rsidRDefault="008827DE" w:rsidP="00361F9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ing user action to the application.</w:t>
            </w:r>
          </w:p>
          <w:p w14:paraId="21EB4C94" w14:textId="77777777" w:rsidR="008827DE" w:rsidRDefault="008827DE" w:rsidP="0088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29C535" w14:textId="77777777" w:rsidR="008827DE" w:rsidRDefault="008827DE" w:rsidP="008827D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27DE">
              <w:rPr>
                <w:rFonts w:ascii="Arial" w:hAnsi="Arial" w:cs="Arial"/>
                <w:b/>
                <w:bCs/>
                <w:sz w:val="20"/>
                <w:szCs w:val="20"/>
              </w:rPr>
              <w:t>Avatar Maker</w:t>
            </w:r>
          </w:p>
          <w:p w14:paraId="25A19459" w14:textId="42C0D6CC" w:rsidR="008827DE" w:rsidRDefault="008827DE" w:rsidP="008827D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ll Stack </w:t>
            </w:r>
            <w:r w:rsidRPr="008827DE">
              <w:rPr>
                <w:rFonts w:ascii="Arial" w:hAnsi="Arial" w:cs="Arial"/>
                <w:i/>
                <w:iCs/>
                <w:sz w:val="20"/>
                <w:szCs w:val="20"/>
              </w:rPr>
              <w:t>Developer</w:t>
            </w:r>
          </w:p>
          <w:p w14:paraId="1565955D" w14:textId="7AFD27D9" w:rsidR="008827DE" w:rsidRDefault="008827DE" w:rsidP="008827DE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EEA492" w14:textId="5E4D6674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ng the creation of the avatar.</w:t>
            </w:r>
          </w:p>
          <w:p w14:paraId="5A606195" w14:textId="0CBAD838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vatar based on gender, position etc.</w:t>
            </w:r>
          </w:p>
          <w:p w14:paraId="7705876D" w14:textId="64AEF055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izing avatar, you’ve chosen from top to bottom body parts.</w:t>
            </w:r>
          </w:p>
          <w:p w14:paraId="7BE1AE80" w14:textId="2C3AEEC6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ng of avatar, you’ve created.</w:t>
            </w:r>
          </w:p>
          <w:p w14:paraId="3D854CAF" w14:textId="4C378DA7" w:rsidR="008827DE" w:rsidRDefault="008827DE" w:rsidP="008827D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rch functionality </w:t>
            </w:r>
            <w:r w:rsidR="0045564B">
              <w:rPr>
                <w:rFonts w:ascii="Arial" w:hAnsi="Arial" w:cs="Arial"/>
                <w:sz w:val="20"/>
                <w:szCs w:val="20"/>
              </w:rPr>
              <w:t xml:space="preserve">to globally search </w:t>
            </w:r>
            <w:r w:rsidR="00125765">
              <w:rPr>
                <w:rFonts w:ascii="Arial" w:hAnsi="Arial" w:cs="Arial"/>
                <w:sz w:val="20"/>
                <w:szCs w:val="20"/>
              </w:rPr>
              <w:t>another</w:t>
            </w:r>
            <w:r w:rsidR="0045564B">
              <w:rPr>
                <w:rFonts w:ascii="Arial" w:hAnsi="Arial" w:cs="Arial"/>
                <w:sz w:val="20"/>
                <w:szCs w:val="20"/>
              </w:rPr>
              <w:t xml:space="preserve"> user created avatar.</w:t>
            </w:r>
          </w:p>
          <w:p w14:paraId="0A421218" w14:textId="2084D6A7" w:rsidR="007F448B" w:rsidRDefault="007F448B" w:rsidP="007F44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2B83AF" w14:textId="5F0C8CF6" w:rsidR="007F448B" w:rsidRP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8B">
              <w:rPr>
                <w:rFonts w:ascii="Arial" w:hAnsi="Arial" w:cs="Arial"/>
                <w:b/>
                <w:bCs/>
                <w:sz w:val="20"/>
                <w:szCs w:val="20"/>
              </w:rPr>
              <w:t>Business Card Generator</w:t>
            </w:r>
          </w:p>
          <w:p w14:paraId="7F888FAE" w14:textId="7ACE1CF1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48B">
              <w:rPr>
                <w:rFonts w:ascii="Arial" w:hAnsi="Arial" w:cs="Arial"/>
                <w:i/>
                <w:iCs/>
                <w:sz w:val="20"/>
                <w:szCs w:val="20"/>
              </w:rPr>
              <w:t>Full Stack Developer</w:t>
            </w:r>
          </w:p>
          <w:p w14:paraId="503940FC" w14:textId="3F7EF211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194CF2" w14:textId="5D145CDB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the creation of business card of employees.</w:t>
            </w:r>
          </w:p>
          <w:p w14:paraId="713B384A" w14:textId="2E7074D3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UD functionality of the system.</w:t>
            </w:r>
          </w:p>
          <w:p w14:paraId="2B3E7C46" w14:textId="33AF7B4F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email to the admin for approving the created business card.</w:t>
            </w:r>
          </w:p>
          <w:p w14:paraId="6E1A5BF0" w14:textId="0956993B" w:rsidR="007F448B" w:rsidRDefault="007F448B" w:rsidP="007F448B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dashboard for updating the status of those business card created.</w:t>
            </w:r>
          </w:p>
          <w:p w14:paraId="0B8F7DD4" w14:textId="667D619D" w:rsidR="00055B69" w:rsidRPr="00055B69" w:rsidRDefault="007F448B" w:rsidP="00055B6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users who can access with admin rights.</w:t>
            </w:r>
          </w:p>
          <w:p w14:paraId="1A0543B6" w14:textId="77777777" w:rsid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5F309" w14:textId="77777777" w:rsidR="005C2F3A" w:rsidRDefault="005C2F3A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FBC4AF" w14:textId="1E70096A" w:rsidR="007F448B" w:rsidRP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8B">
              <w:rPr>
                <w:rFonts w:ascii="Arial" w:hAnsi="Arial" w:cs="Arial"/>
                <w:b/>
                <w:bCs/>
                <w:sz w:val="20"/>
                <w:szCs w:val="20"/>
              </w:rPr>
              <w:t>Digital Assets Management</w:t>
            </w:r>
          </w:p>
          <w:p w14:paraId="4BA0911D" w14:textId="7609C918" w:rsidR="007F448B" w:rsidRP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48B">
              <w:rPr>
                <w:rFonts w:ascii="Arial" w:hAnsi="Arial" w:cs="Arial"/>
                <w:i/>
                <w:iCs/>
                <w:sz w:val="20"/>
                <w:szCs w:val="20"/>
              </w:rPr>
              <w:t>Full Stack Developer</w:t>
            </w:r>
          </w:p>
          <w:p w14:paraId="77B78407" w14:textId="77777777" w:rsidR="008827DE" w:rsidRDefault="008827DE" w:rsidP="00882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92F5BD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s digital assets of the company.</w:t>
            </w:r>
          </w:p>
          <w:p w14:paraId="48605ACB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through available assets to avoid duplication.</w:t>
            </w:r>
          </w:p>
          <w:p w14:paraId="6BEB11C4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g/Updating tags/keywords of the assets to search easily.</w:t>
            </w:r>
          </w:p>
          <w:p w14:paraId="23917478" w14:textId="77777777" w:rsidR="007F448B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ites assets to have collection.</w:t>
            </w:r>
          </w:p>
          <w:p w14:paraId="0A7EBA61" w14:textId="5B90B288" w:rsidR="00055B69" w:rsidRPr="00966A57" w:rsidRDefault="007F448B" w:rsidP="007F448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group download assets and compress it in zip file.</w:t>
            </w:r>
          </w:p>
          <w:p w14:paraId="141CF941" w14:textId="77777777" w:rsidR="00055B69" w:rsidRDefault="00055B69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AFE2D2" w14:textId="3AC0DE4D" w:rsidR="007F448B" w:rsidRPr="007F448B" w:rsidRDefault="007F448B" w:rsidP="007F44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448B">
              <w:rPr>
                <w:rFonts w:ascii="Arial" w:hAnsi="Arial" w:cs="Arial"/>
                <w:b/>
                <w:bCs/>
                <w:sz w:val="20"/>
                <w:szCs w:val="20"/>
              </w:rPr>
              <w:t>MID Generator</w:t>
            </w:r>
          </w:p>
          <w:p w14:paraId="40543E62" w14:textId="77777777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F448B">
              <w:rPr>
                <w:rFonts w:ascii="Arial" w:hAnsi="Arial" w:cs="Arial"/>
                <w:i/>
                <w:iCs/>
                <w:sz w:val="20"/>
                <w:szCs w:val="20"/>
              </w:rPr>
              <w:t>Full Stack Developer</w:t>
            </w:r>
          </w:p>
          <w:p w14:paraId="00DDAE09" w14:textId="77777777" w:rsidR="007F448B" w:rsidRDefault="007F448B" w:rsidP="007F448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A6C12E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s the creation of the MID.</w:t>
            </w:r>
          </w:p>
          <w:p w14:paraId="71B552DF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d filters all of the MID created of the user.</w:t>
            </w:r>
          </w:p>
          <w:p w14:paraId="190F84FD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ew on how the PDF will look like when it’s converted into a PDF.</w:t>
            </w:r>
          </w:p>
          <w:p w14:paraId="7EC21AE5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generate PDF.</w:t>
            </w:r>
          </w:p>
          <w:p w14:paraId="58FE636B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see the previous documents for reference for creating new MID.</w:t>
            </w:r>
          </w:p>
          <w:p w14:paraId="14F94B95" w14:textId="77777777" w:rsidR="00723514" w:rsidRDefault="00723514" w:rsidP="007235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functionality of the MID document.</w:t>
            </w:r>
          </w:p>
          <w:p w14:paraId="271E8AA6" w14:textId="77777777" w:rsidR="00723514" w:rsidRDefault="00723514" w:rsidP="00723514">
            <w:pPr>
              <w:pStyle w:val="ListParagraph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6DDF5" w14:textId="56153AFF" w:rsidR="00723514" w:rsidRPr="00723514" w:rsidRDefault="00723514" w:rsidP="0072351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514">
              <w:rPr>
                <w:rFonts w:ascii="Arial" w:hAnsi="Arial" w:cs="Arial"/>
                <w:b/>
                <w:bCs/>
                <w:sz w:val="20"/>
                <w:szCs w:val="20"/>
              </w:rPr>
              <w:t>Tannoy, TC Electronic, TC Helicon, Lab Gruppen, Behringer, Midas Website</w:t>
            </w:r>
          </w:p>
          <w:p w14:paraId="08F79102" w14:textId="77777777" w:rsidR="00723514" w:rsidRDefault="00723514" w:rsidP="007235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3514">
              <w:rPr>
                <w:rFonts w:ascii="Arial" w:hAnsi="Arial" w:cs="Arial"/>
                <w:i/>
                <w:iCs/>
                <w:sz w:val="20"/>
                <w:szCs w:val="20"/>
              </w:rPr>
              <w:t>Front End Developer</w:t>
            </w:r>
          </w:p>
          <w:p w14:paraId="5A5E4B07" w14:textId="77777777" w:rsidR="00723514" w:rsidRDefault="00723514" w:rsidP="0072351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E72D3D" w14:textId="77777777" w:rsidR="00723514" w:rsidRPr="00723514" w:rsidRDefault="00723514" w:rsidP="007235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Supporting current and old websites.</w:t>
            </w:r>
          </w:p>
          <w:p w14:paraId="238C28FC" w14:textId="39E5DD15" w:rsidR="00723514" w:rsidRDefault="00723514" w:rsidP="0072351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ing coding structure using Modular Pattern Design.</w:t>
            </w:r>
          </w:p>
          <w:p w14:paraId="7095D124" w14:textId="77777777" w:rsidR="00D53FFF" w:rsidRDefault="00D53FFF" w:rsidP="00D53F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ling data request to updates the downloads, software, and documents of the product.</w:t>
            </w:r>
          </w:p>
          <w:p w14:paraId="6379F5CA" w14:textId="33BCE479" w:rsidR="00723514" w:rsidRPr="00723514" w:rsidRDefault="00723514" w:rsidP="00D53FF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new prototype of the current website for better experience for the user.</w:t>
            </w:r>
          </w:p>
        </w:tc>
      </w:tr>
    </w:tbl>
    <w:p w14:paraId="3E68B889" w14:textId="15048F91" w:rsidR="000278C4" w:rsidRDefault="000278C4" w:rsidP="000278C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723514" w14:paraId="7E417BC1" w14:textId="77777777" w:rsidTr="004276C2">
        <w:tc>
          <w:tcPr>
            <w:tcW w:w="2263" w:type="dxa"/>
          </w:tcPr>
          <w:p w14:paraId="1D53E25D" w14:textId="4A602DCB" w:rsidR="00723514" w:rsidRPr="00B268D0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e Pacific </w:t>
            </w:r>
            <w:r w:rsidR="006F7F1A"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Technology</w:t>
            </w: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vices Inc</w:t>
            </w:r>
            <w:r w:rsidR="00A5347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87" w:type="dxa"/>
          </w:tcPr>
          <w:p w14:paraId="06B11D89" w14:textId="77777777" w:rsidR="00723514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253">
              <w:rPr>
                <w:rFonts w:ascii="Arial" w:hAnsi="Arial" w:cs="Arial"/>
                <w:b/>
                <w:bCs/>
                <w:sz w:val="20"/>
                <w:szCs w:val="20"/>
              </w:rPr>
              <w:t>Superants.inc Website</w:t>
            </w:r>
          </w:p>
          <w:p w14:paraId="7200938C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5253">
              <w:rPr>
                <w:rFonts w:ascii="Arial" w:hAnsi="Arial" w:cs="Arial"/>
                <w:i/>
                <w:iCs/>
                <w:sz w:val="20"/>
                <w:szCs w:val="20"/>
              </w:rPr>
              <w:t>Front-End Developer</w:t>
            </w:r>
          </w:p>
          <w:p w14:paraId="1C36C1E9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B22C3C" w14:textId="77777777" w:rsidR="00965253" w:rsidRDefault="00965253" w:rsidP="009652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 informational websites to know what company offers.</w:t>
            </w:r>
          </w:p>
          <w:p w14:paraId="0569C63F" w14:textId="77777777" w:rsidR="00965253" w:rsidRDefault="00965253" w:rsidP="009652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Google Maps API.</w:t>
            </w:r>
          </w:p>
          <w:p w14:paraId="361FD52A" w14:textId="3C0321A2" w:rsidR="00965253" w:rsidRPr="00965253" w:rsidRDefault="00965253" w:rsidP="0096525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d contact form to know </w:t>
            </w:r>
            <w:r w:rsidR="00A47F43">
              <w:rPr>
                <w:rFonts w:ascii="Arial" w:hAnsi="Arial" w:cs="Arial"/>
                <w:sz w:val="20"/>
                <w:szCs w:val="20"/>
              </w:rPr>
              <w:t>users’</w:t>
            </w:r>
            <w:r>
              <w:rPr>
                <w:rFonts w:ascii="Arial" w:hAnsi="Arial" w:cs="Arial"/>
                <w:sz w:val="20"/>
                <w:szCs w:val="20"/>
              </w:rPr>
              <w:t xml:space="preserve"> concerns.</w:t>
            </w:r>
          </w:p>
        </w:tc>
      </w:tr>
    </w:tbl>
    <w:p w14:paraId="3D8A2166" w14:textId="77301A7F" w:rsidR="00965253" w:rsidRDefault="00965253" w:rsidP="000278C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2"/>
        <w:gridCol w:w="4675"/>
      </w:tblGrid>
      <w:tr w:rsidR="00965253" w14:paraId="5E6FD88E" w14:textId="77777777" w:rsidTr="004276C2">
        <w:tc>
          <w:tcPr>
            <w:tcW w:w="2263" w:type="dxa"/>
          </w:tcPr>
          <w:p w14:paraId="3B72B71C" w14:textId="1E8523C5" w:rsidR="00965253" w:rsidRPr="00B268D0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8D0">
              <w:rPr>
                <w:rFonts w:ascii="Arial" w:hAnsi="Arial" w:cs="Arial"/>
                <w:b/>
                <w:bCs/>
                <w:sz w:val="20"/>
                <w:szCs w:val="20"/>
              </w:rPr>
              <w:t>Thesis</w:t>
            </w:r>
          </w:p>
        </w:tc>
        <w:tc>
          <w:tcPr>
            <w:tcW w:w="7087" w:type="dxa"/>
            <w:gridSpan w:val="2"/>
          </w:tcPr>
          <w:p w14:paraId="0F8E8B7D" w14:textId="77777777" w:rsidR="00965253" w:rsidRPr="00965253" w:rsidRDefault="00965253" w:rsidP="0002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253">
              <w:rPr>
                <w:rFonts w:ascii="Arial" w:hAnsi="Arial" w:cs="Arial"/>
                <w:b/>
                <w:bCs/>
                <w:sz w:val="20"/>
                <w:szCs w:val="20"/>
              </w:rPr>
              <w:t>GeoSCAN</w:t>
            </w:r>
          </w:p>
          <w:p w14:paraId="6E78C394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5253">
              <w:rPr>
                <w:rFonts w:ascii="Arial" w:hAnsi="Arial" w:cs="Arial"/>
                <w:i/>
                <w:iCs/>
                <w:sz w:val="20"/>
                <w:szCs w:val="20"/>
              </w:rPr>
              <w:t>Mobile Developer</w:t>
            </w:r>
          </w:p>
          <w:p w14:paraId="0E8F90F4" w14:textId="77777777" w:rsidR="00965253" w:rsidRDefault="00965253" w:rsidP="000278C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715F3" w14:textId="77777777" w:rsidR="0028232B" w:rsidRDefault="0028232B" w:rsidP="002823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8232B">
              <w:rPr>
                <w:rFonts w:ascii="Arial" w:hAnsi="Arial" w:cs="Arial"/>
                <w:sz w:val="20"/>
                <w:szCs w:val="20"/>
              </w:rPr>
              <w:t>Programmer and concept developer of the application.</w:t>
            </w:r>
          </w:p>
          <w:p w14:paraId="103FEA55" w14:textId="77777777" w:rsidR="0028232B" w:rsidRDefault="0028232B" w:rsidP="002823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 to acquire data from the Police station of the target location of this app.</w:t>
            </w:r>
          </w:p>
          <w:p w14:paraId="3AE781EB" w14:textId="7A0E4341" w:rsidR="0028232B" w:rsidRPr="0028232B" w:rsidRDefault="0028232B" w:rsidP="002823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ed to utilize the Google Maps API to provide the functionality needed by the application.</w:t>
            </w:r>
          </w:p>
        </w:tc>
      </w:tr>
      <w:tr w:rsidR="007D3D2A" w14:paraId="4A91C5FF" w14:textId="77777777" w:rsidTr="004276C2">
        <w:tc>
          <w:tcPr>
            <w:tcW w:w="4675" w:type="dxa"/>
            <w:gridSpan w:val="2"/>
          </w:tcPr>
          <w:p w14:paraId="4CE2BD4D" w14:textId="71373996" w:rsidR="007D3D2A" w:rsidRPr="00826566" w:rsidRDefault="007D3D2A" w:rsidP="007D3D2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656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kills</w:t>
            </w:r>
          </w:p>
          <w:p w14:paraId="44610B54" w14:textId="77777777" w:rsidR="007D3D2A" w:rsidRPr="007D3D2A" w:rsidRDefault="007D3D2A" w:rsidP="007D3D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850924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28232B">
              <w:rPr>
                <w:rFonts w:ascii="Arial" w:hAnsi="Arial" w:cs="Arial"/>
                <w:sz w:val="20"/>
                <w:szCs w:val="20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/HTML5</w:t>
            </w:r>
          </w:p>
          <w:p w14:paraId="57BC7F92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S (LESS/SCSS), BEM, CSS Module, Mobile First Design</w:t>
            </w:r>
          </w:p>
          <w:p w14:paraId="7576E78A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strap 3/4/5</w:t>
            </w:r>
          </w:p>
          <w:p w14:paraId="6D9DA1BA" w14:textId="77777777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aScript (Object Notation Design Pattern)</w:t>
            </w:r>
          </w:p>
          <w:p w14:paraId="53523B81" w14:textId="275BB3D4" w:rsidR="007D3D2A" w:rsidRDefault="006C5FD8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Query</w:t>
            </w:r>
          </w:p>
          <w:p w14:paraId="14C1A31A" w14:textId="516E0E1A" w:rsidR="007D3D2A" w:rsidRDefault="007D3D2A" w:rsidP="007D3D2A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tjs, Nextjs, Redux, React Bootstrap, Nodejs</w:t>
            </w:r>
            <w:r w:rsidR="009128A3">
              <w:rPr>
                <w:rFonts w:ascii="Arial" w:hAnsi="Arial" w:cs="Arial"/>
                <w:sz w:val="20"/>
                <w:szCs w:val="20"/>
              </w:rPr>
              <w:t>, Typescript</w:t>
            </w:r>
          </w:p>
          <w:p w14:paraId="3FC66FF9" w14:textId="77777777" w:rsidR="007D3D2A" w:rsidRDefault="007D3D2A" w:rsidP="000278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P, MySQL</w:t>
            </w:r>
          </w:p>
          <w:p w14:paraId="558EDB54" w14:textId="77777777" w:rsidR="007D3D2A" w:rsidRDefault="007D3D2A" w:rsidP="000278C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Igniter MVC Framework</w:t>
            </w:r>
          </w:p>
          <w:p w14:paraId="537778BA" w14:textId="0DD3963E" w:rsidR="007D3D2A" w:rsidRPr="007D3D2A" w:rsidRDefault="007D3D2A" w:rsidP="0045703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2FC51F7" w14:textId="0217F46F" w:rsidR="007D3D2A" w:rsidRPr="00826566" w:rsidRDefault="00457035" w:rsidP="000278C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6566">
              <w:rPr>
                <w:rFonts w:ascii="Arial" w:hAnsi="Arial" w:cs="Arial"/>
                <w:b/>
                <w:bCs/>
                <w:sz w:val="28"/>
                <w:szCs w:val="28"/>
              </w:rPr>
              <w:t>Tools</w:t>
            </w:r>
          </w:p>
          <w:p w14:paraId="51F97495" w14:textId="77777777" w:rsidR="00457035" w:rsidRDefault="00457035" w:rsidP="000278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6DDDD1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7035">
              <w:rPr>
                <w:rFonts w:ascii="Arial" w:hAnsi="Arial" w:cs="Arial"/>
                <w:sz w:val="20"/>
                <w:szCs w:val="20"/>
              </w:rPr>
              <w:t>Tortoise</w:t>
            </w:r>
            <w:r>
              <w:rPr>
                <w:rFonts w:ascii="Arial" w:hAnsi="Arial" w:cs="Arial"/>
                <w:sz w:val="20"/>
                <w:szCs w:val="20"/>
              </w:rPr>
              <w:t xml:space="preserve"> SVN, Git, Source Tree</w:t>
            </w:r>
          </w:p>
          <w:p w14:paraId="72E7BDAE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 Task Runner (Gulp, Grunt)</w:t>
            </w:r>
          </w:p>
          <w:p w14:paraId="4CB73E24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M, NVM</w:t>
            </w:r>
          </w:p>
          <w:p w14:paraId="74964993" w14:textId="77777777" w:rsidR="00457035" w:rsidRP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, Wrike</w:t>
            </w:r>
          </w:p>
          <w:p w14:paraId="1F5A3B52" w14:textId="77777777" w:rsid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57035">
              <w:rPr>
                <w:rFonts w:ascii="Arial" w:hAnsi="Arial" w:cs="Arial"/>
                <w:sz w:val="20"/>
                <w:szCs w:val="20"/>
              </w:rPr>
              <w:t>FileZilla</w:t>
            </w:r>
          </w:p>
          <w:p w14:paraId="1F97BCF6" w14:textId="77777777" w:rsid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 Code, Sublime Text</w:t>
            </w:r>
          </w:p>
          <w:p w14:paraId="5DF9B93B" w14:textId="77777777" w:rsidR="00457035" w:rsidRDefault="00457035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iSQL, SQLYog</w:t>
            </w:r>
          </w:p>
          <w:p w14:paraId="295F5D79" w14:textId="005B2299" w:rsidR="00382124" w:rsidRPr="00457035" w:rsidRDefault="00382124" w:rsidP="0045703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inx</w:t>
            </w:r>
          </w:p>
        </w:tc>
      </w:tr>
    </w:tbl>
    <w:p w14:paraId="68824DEA" w14:textId="5358B2E1" w:rsidR="0028232B" w:rsidRDefault="0028232B" w:rsidP="007D3D2A">
      <w:pPr>
        <w:rPr>
          <w:rFonts w:ascii="Arial" w:hAnsi="Arial" w:cs="Arial"/>
          <w:b/>
          <w:bCs/>
          <w:sz w:val="28"/>
          <w:szCs w:val="28"/>
        </w:rPr>
      </w:pPr>
    </w:p>
    <w:p w14:paraId="183B3C21" w14:textId="36E4C218" w:rsidR="00826566" w:rsidRDefault="00826566" w:rsidP="007D3D2A">
      <w:pPr>
        <w:rPr>
          <w:rFonts w:ascii="Arial" w:hAnsi="Arial" w:cs="Arial"/>
          <w:b/>
          <w:bCs/>
          <w:sz w:val="28"/>
          <w:szCs w:val="28"/>
        </w:rPr>
      </w:pPr>
      <w:r w:rsidRPr="00826566">
        <w:rPr>
          <w:rFonts w:ascii="Arial" w:hAnsi="Arial" w:cs="Arial"/>
          <w:b/>
          <w:bCs/>
          <w:sz w:val="28"/>
          <w:szCs w:val="28"/>
        </w:rPr>
        <w:t>Certifications and Awards</w:t>
      </w:r>
    </w:p>
    <w:p w14:paraId="00F6D33C" w14:textId="78E0019E" w:rsidR="00826566" w:rsidRDefault="00826566" w:rsidP="0082656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26566">
        <w:rPr>
          <w:rFonts w:ascii="Arial" w:hAnsi="Arial" w:cs="Arial"/>
          <w:sz w:val="20"/>
          <w:szCs w:val="20"/>
        </w:rPr>
        <w:t>Cert</w:t>
      </w:r>
      <w:r>
        <w:rPr>
          <w:rFonts w:ascii="Arial" w:hAnsi="Arial" w:cs="Arial"/>
          <w:sz w:val="20"/>
          <w:szCs w:val="20"/>
        </w:rPr>
        <w:t>ificate of Recognition for being on the Dean’s List for the First Semester, School Year 2013-2014.</w:t>
      </w:r>
    </w:p>
    <w:p w14:paraId="6E4189C1" w14:textId="689A4370" w:rsidR="00777209" w:rsidRDefault="00777209" w:rsidP="0077720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26566">
        <w:rPr>
          <w:rFonts w:ascii="Arial" w:hAnsi="Arial" w:cs="Arial"/>
          <w:sz w:val="20"/>
          <w:szCs w:val="20"/>
        </w:rPr>
        <w:t>Cert</w:t>
      </w:r>
      <w:r>
        <w:rPr>
          <w:rFonts w:ascii="Arial" w:hAnsi="Arial" w:cs="Arial"/>
          <w:sz w:val="20"/>
          <w:szCs w:val="20"/>
        </w:rPr>
        <w:t>ificate of Recognition for being on the Dean’s List for the First Semester, School Year 2015-2016.</w:t>
      </w:r>
    </w:p>
    <w:p w14:paraId="011A0033" w14:textId="7F27F654" w:rsidR="00777209" w:rsidRDefault="00777209" w:rsidP="00777209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26566">
        <w:rPr>
          <w:rFonts w:ascii="Arial" w:hAnsi="Arial" w:cs="Arial"/>
          <w:sz w:val="20"/>
          <w:szCs w:val="20"/>
        </w:rPr>
        <w:t>Cert</w:t>
      </w:r>
      <w:r>
        <w:rPr>
          <w:rFonts w:ascii="Arial" w:hAnsi="Arial" w:cs="Arial"/>
          <w:sz w:val="20"/>
          <w:szCs w:val="20"/>
        </w:rPr>
        <w:t>ificate of Recognition for being on the VPAA’s List for the Second Semester, School Year 2015-2016.</w:t>
      </w:r>
    </w:p>
    <w:p w14:paraId="44AB0FFF" w14:textId="2C4468B7" w:rsidR="00826566" w:rsidRPr="00826566" w:rsidRDefault="00777209" w:rsidP="00826566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 of Recognition for winning 3</w:t>
      </w:r>
      <w:r w:rsidRPr="00777209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place in the Science and Technology Fair 2016 during TIP’s 54</w:t>
      </w:r>
      <w:r w:rsidRPr="0077720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oundation Anniversary</w:t>
      </w:r>
    </w:p>
    <w:sectPr w:rsidR="00826566" w:rsidRPr="008265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B3D"/>
    <w:multiLevelType w:val="hybridMultilevel"/>
    <w:tmpl w:val="E054909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7723C"/>
    <w:multiLevelType w:val="hybridMultilevel"/>
    <w:tmpl w:val="63005AC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0F27"/>
    <w:multiLevelType w:val="hybridMultilevel"/>
    <w:tmpl w:val="152460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21512"/>
    <w:multiLevelType w:val="hybridMultilevel"/>
    <w:tmpl w:val="2DD48B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A0F79"/>
    <w:multiLevelType w:val="hybridMultilevel"/>
    <w:tmpl w:val="77B260E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B20DA"/>
    <w:multiLevelType w:val="hybridMultilevel"/>
    <w:tmpl w:val="0F72EC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253B6"/>
    <w:multiLevelType w:val="hybridMultilevel"/>
    <w:tmpl w:val="62BC429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060D7"/>
    <w:multiLevelType w:val="hybridMultilevel"/>
    <w:tmpl w:val="E25C6FC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8D4CF7"/>
    <w:multiLevelType w:val="hybridMultilevel"/>
    <w:tmpl w:val="C720983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07D56"/>
    <w:multiLevelType w:val="hybridMultilevel"/>
    <w:tmpl w:val="1DDE329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85B7B"/>
    <w:multiLevelType w:val="hybridMultilevel"/>
    <w:tmpl w:val="9A82F5D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F1832"/>
    <w:multiLevelType w:val="hybridMultilevel"/>
    <w:tmpl w:val="C4B8758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94277"/>
    <w:multiLevelType w:val="hybridMultilevel"/>
    <w:tmpl w:val="2646BCA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2109D"/>
    <w:multiLevelType w:val="hybridMultilevel"/>
    <w:tmpl w:val="28269B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700A6B"/>
    <w:multiLevelType w:val="hybridMultilevel"/>
    <w:tmpl w:val="9DCE692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314F8"/>
    <w:multiLevelType w:val="hybridMultilevel"/>
    <w:tmpl w:val="39BEA0D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B822EC"/>
    <w:multiLevelType w:val="hybridMultilevel"/>
    <w:tmpl w:val="E78C65A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452ED5"/>
    <w:multiLevelType w:val="hybridMultilevel"/>
    <w:tmpl w:val="C6683EA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599987">
    <w:abstractNumId w:val="1"/>
  </w:num>
  <w:num w:numId="2" w16cid:durableId="1506825580">
    <w:abstractNumId w:val="6"/>
  </w:num>
  <w:num w:numId="3" w16cid:durableId="523598780">
    <w:abstractNumId w:val="13"/>
  </w:num>
  <w:num w:numId="4" w16cid:durableId="1500458643">
    <w:abstractNumId w:val="15"/>
  </w:num>
  <w:num w:numId="5" w16cid:durableId="562058614">
    <w:abstractNumId w:val="5"/>
  </w:num>
  <w:num w:numId="6" w16cid:durableId="347098812">
    <w:abstractNumId w:val="10"/>
  </w:num>
  <w:num w:numId="7" w16cid:durableId="1203245704">
    <w:abstractNumId w:val="9"/>
  </w:num>
  <w:num w:numId="8" w16cid:durableId="417484250">
    <w:abstractNumId w:val="11"/>
  </w:num>
  <w:num w:numId="9" w16cid:durableId="1646155272">
    <w:abstractNumId w:val="14"/>
  </w:num>
  <w:num w:numId="10" w16cid:durableId="1623800281">
    <w:abstractNumId w:val="16"/>
  </w:num>
  <w:num w:numId="11" w16cid:durableId="670375836">
    <w:abstractNumId w:val="7"/>
  </w:num>
  <w:num w:numId="12" w16cid:durableId="1747609658">
    <w:abstractNumId w:val="17"/>
  </w:num>
  <w:num w:numId="13" w16cid:durableId="883057145">
    <w:abstractNumId w:val="12"/>
  </w:num>
  <w:num w:numId="14" w16cid:durableId="1950308327">
    <w:abstractNumId w:val="8"/>
  </w:num>
  <w:num w:numId="15" w16cid:durableId="1800025869">
    <w:abstractNumId w:val="3"/>
  </w:num>
  <w:num w:numId="16" w16cid:durableId="1116099246">
    <w:abstractNumId w:val="2"/>
  </w:num>
  <w:num w:numId="17" w16cid:durableId="996613973">
    <w:abstractNumId w:val="4"/>
  </w:num>
  <w:num w:numId="18" w16cid:durableId="32659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19"/>
    <w:rsid w:val="000278C4"/>
    <w:rsid w:val="00055B69"/>
    <w:rsid w:val="00125765"/>
    <w:rsid w:val="0028232B"/>
    <w:rsid w:val="002914DB"/>
    <w:rsid w:val="002A5D82"/>
    <w:rsid w:val="00361F9C"/>
    <w:rsid w:val="00382124"/>
    <w:rsid w:val="003B6276"/>
    <w:rsid w:val="004276C2"/>
    <w:rsid w:val="0045564B"/>
    <w:rsid w:val="00457035"/>
    <w:rsid w:val="004E46CA"/>
    <w:rsid w:val="005C2F3A"/>
    <w:rsid w:val="005D0218"/>
    <w:rsid w:val="005D73E4"/>
    <w:rsid w:val="00665F84"/>
    <w:rsid w:val="0069308F"/>
    <w:rsid w:val="006A3040"/>
    <w:rsid w:val="006C5FD8"/>
    <w:rsid w:val="006F7F1A"/>
    <w:rsid w:val="0071764C"/>
    <w:rsid w:val="00723514"/>
    <w:rsid w:val="00777209"/>
    <w:rsid w:val="007845A1"/>
    <w:rsid w:val="0078732F"/>
    <w:rsid w:val="007D3649"/>
    <w:rsid w:val="007D3D2A"/>
    <w:rsid w:val="007F448B"/>
    <w:rsid w:val="00826566"/>
    <w:rsid w:val="008544C3"/>
    <w:rsid w:val="00855854"/>
    <w:rsid w:val="008651A2"/>
    <w:rsid w:val="008827DE"/>
    <w:rsid w:val="008D4646"/>
    <w:rsid w:val="008D75CC"/>
    <w:rsid w:val="009128A3"/>
    <w:rsid w:val="00941BE9"/>
    <w:rsid w:val="00965253"/>
    <w:rsid w:val="00966A57"/>
    <w:rsid w:val="009E04BB"/>
    <w:rsid w:val="00A47F43"/>
    <w:rsid w:val="00A53476"/>
    <w:rsid w:val="00A901E2"/>
    <w:rsid w:val="00AD2BFC"/>
    <w:rsid w:val="00B20219"/>
    <w:rsid w:val="00B268D0"/>
    <w:rsid w:val="00B667A3"/>
    <w:rsid w:val="00B853C4"/>
    <w:rsid w:val="00B92E62"/>
    <w:rsid w:val="00BD69C1"/>
    <w:rsid w:val="00BF07B9"/>
    <w:rsid w:val="00C0102F"/>
    <w:rsid w:val="00C754B2"/>
    <w:rsid w:val="00D22BB9"/>
    <w:rsid w:val="00D53FFF"/>
    <w:rsid w:val="00D74099"/>
    <w:rsid w:val="00DC49E4"/>
    <w:rsid w:val="00DC4E2E"/>
    <w:rsid w:val="00DD06AF"/>
    <w:rsid w:val="00DE1002"/>
    <w:rsid w:val="00E1243B"/>
    <w:rsid w:val="00E33D90"/>
    <w:rsid w:val="00E461B5"/>
    <w:rsid w:val="00E81273"/>
    <w:rsid w:val="00EB0977"/>
    <w:rsid w:val="00EF7EAA"/>
    <w:rsid w:val="00F526AA"/>
    <w:rsid w:val="00F62421"/>
    <w:rsid w:val="00F80C11"/>
    <w:rsid w:val="00FC5113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9999"/>
  <w15:chartTrackingRefBased/>
  <w15:docId w15:val="{0E8C6C14-3419-4931-A27F-45D85A53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5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5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C6A3-D755-4E8D-B97E-3C40801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spinosa</dc:creator>
  <cp:keywords/>
  <dc:description/>
  <cp:lastModifiedBy>Jeremy Espinosa</cp:lastModifiedBy>
  <cp:revision>55</cp:revision>
  <cp:lastPrinted>2022-10-18T07:37:00Z</cp:lastPrinted>
  <dcterms:created xsi:type="dcterms:W3CDTF">2022-03-14T09:21:00Z</dcterms:created>
  <dcterms:modified xsi:type="dcterms:W3CDTF">2022-12-23T05:03:00Z</dcterms:modified>
</cp:coreProperties>
</file>